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92" w:rsidRDefault="009153AA" w:rsidP="00583892">
      <w:pPr>
        <w:jc w:val="center"/>
      </w:pPr>
      <w:r>
        <w:rPr>
          <w:b/>
          <w:sz w:val="28"/>
          <w:szCs w:val="28"/>
        </w:rPr>
        <w:t xml:space="preserve">CARTA COMPROMISO </w:t>
      </w:r>
      <w:r w:rsidR="00583892">
        <w:rPr>
          <w:b/>
          <w:sz w:val="28"/>
          <w:szCs w:val="28"/>
        </w:rPr>
        <w:t>E INSCRIPCIÓN</w:t>
      </w:r>
      <w:r w:rsidR="00583892">
        <w:t>.</w:t>
      </w:r>
    </w:p>
    <w:p w:rsidR="00583892" w:rsidRDefault="00583892" w:rsidP="00583892">
      <w:pPr>
        <w:rPr>
          <w:sz w:val="16"/>
          <w:szCs w:val="16"/>
        </w:rPr>
      </w:pPr>
    </w:p>
    <w:p w:rsidR="003A0303" w:rsidRPr="003A0303" w:rsidRDefault="007A72F1" w:rsidP="003A0303">
      <w:pPr>
        <w:jc w:val="both"/>
        <w:rPr>
          <w:b/>
          <w:caps/>
          <w:sz w:val="16"/>
          <w:szCs w:val="16"/>
        </w:rPr>
      </w:pPr>
      <w:r>
        <w:rPr>
          <w:b/>
          <w:sz w:val="20"/>
          <w:szCs w:val="20"/>
        </w:rPr>
        <w:t>EVENT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</w:t>
      </w:r>
      <w:r w:rsidR="003A0303" w:rsidRPr="003A0303">
        <w:rPr>
          <w:b/>
          <w:caps/>
          <w:sz w:val="16"/>
          <w:szCs w:val="16"/>
        </w:rPr>
        <w:t xml:space="preserve">“tERCER RANKING NACIONAL ESCOLAR Y SEGUNDO RANKING CADETE COYHAIQUE 2018” </w:t>
      </w:r>
    </w:p>
    <w:p w:rsidR="003A0303" w:rsidRPr="003A0303" w:rsidRDefault="007A72F1" w:rsidP="003A0303">
      <w:pPr>
        <w:jc w:val="both"/>
        <w:rPr>
          <w:b/>
          <w:sz w:val="22"/>
          <w:szCs w:val="22"/>
        </w:rPr>
      </w:pPr>
      <w:r w:rsidRPr="003A0303">
        <w:rPr>
          <w:b/>
          <w:sz w:val="20"/>
          <w:szCs w:val="20"/>
        </w:rPr>
        <w:t>FECHA</w:t>
      </w:r>
      <w:r w:rsidRPr="003A0303">
        <w:rPr>
          <w:b/>
          <w:sz w:val="20"/>
          <w:szCs w:val="20"/>
        </w:rPr>
        <w:tab/>
      </w:r>
      <w:r w:rsidRPr="003A0303">
        <w:rPr>
          <w:b/>
          <w:sz w:val="20"/>
          <w:szCs w:val="20"/>
        </w:rPr>
        <w:tab/>
      </w:r>
      <w:r w:rsidRPr="003A0303">
        <w:rPr>
          <w:b/>
          <w:sz w:val="20"/>
          <w:szCs w:val="20"/>
        </w:rPr>
        <w:tab/>
        <w:t xml:space="preserve">: </w:t>
      </w:r>
      <w:r w:rsidR="003A0303" w:rsidRPr="003A0303">
        <w:rPr>
          <w:b/>
          <w:sz w:val="22"/>
          <w:szCs w:val="22"/>
        </w:rPr>
        <w:t>Viernes 11 y Sábado</w:t>
      </w:r>
      <w:r w:rsidR="007C48D6">
        <w:rPr>
          <w:b/>
          <w:sz w:val="22"/>
          <w:szCs w:val="22"/>
        </w:rPr>
        <w:t xml:space="preserve"> </w:t>
      </w:r>
      <w:r w:rsidR="003A0303" w:rsidRPr="003A0303">
        <w:rPr>
          <w:b/>
          <w:sz w:val="22"/>
          <w:szCs w:val="22"/>
        </w:rPr>
        <w:t>12 de Mayo de 2018</w:t>
      </w:r>
    </w:p>
    <w:p w:rsidR="007A72F1" w:rsidRPr="003A0303" w:rsidRDefault="007A72F1" w:rsidP="007A72F1">
      <w:pPr>
        <w:rPr>
          <w:b/>
          <w:sz w:val="20"/>
          <w:szCs w:val="20"/>
        </w:rPr>
      </w:pPr>
      <w:r w:rsidRPr="003A0303">
        <w:rPr>
          <w:b/>
          <w:sz w:val="20"/>
          <w:szCs w:val="20"/>
        </w:rPr>
        <w:t>HORA</w:t>
      </w:r>
      <w:r w:rsidRPr="003A0303">
        <w:rPr>
          <w:b/>
          <w:sz w:val="20"/>
          <w:szCs w:val="20"/>
        </w:rPr>
        <w:tab/>
      </w:r>
      <w:r w:rsidRPr="003A0303">
        <w:rPr>
          <w:b/>
          <w:sz w:val="20"/>
          <w:szCs w:val="20"/>
        </w:rPr>
        <w:tab/>
      </w:r>
      <w:r w:rsidRPr="003A0303">
        <w:rPr>
          <w:b/>
          <w:sz w:val="20"/>
          <w:szCs w:val="20"/>
        </w:rPr>
        <w:tab/>
        <w:t>: De 9:00 a 2</w:t>
      </w:r>
      <w:r w:rsidR="009153AA">
        <w:rPr>
          <w:b/>
          <w:sz w:val="20"/>
          <w:szCs w:val="20"/>
        </w:rPr>
        <w:t>0</w:t>
      </w:r>
      <w:r w:rsidRPr="003A0303">
        <w:rPr>
          <w:b/>
          <w:sz w:val="20"/>
          <w:szCs w:val="20"/>
        </w:rPr>
        <w:t>:00 h</w:t>
      </w:r>
      <w:r w:rsidR="00AA5C06">
        <w:rPr>
          <w:b/>
          <w:sz w:val="20"/>
          <w:szCs w:val="20"/>
        </w:rPr>
        <w:t>o</w:t>
      </w:r>
      <w:r w:rsidRPr="003A0303">
        <w:rPr>
          <w:b/>
          <w:sz w:val="20"/>
          <w:szCs w:val="20"/>
        </w:rPr>
        <w:t>r</w:t>
      </w:r>
      <w:r w:rsidR="00AA5C06">
        <w:rPr>
          <w:b/>
          <w:sz w:val="20"/>
          <w:szCs w:val="20"/>
        </w:rPr>
        <w:t>a</w:t>
      </w:r>
      <w:r w:rsidRPr="003A0303">
        <w:rPr>
          <w:b/>
          <w:sz w:val="20"/>
          <w:szCs w:val="20"/>
        </w:rPr>
        <w:t>s, continuado, ambos días.</w:t>
      </w:r>
      <w:r w:rsidRPr="003A0303">
        <w:rPr>
          <w:b/>
          <w:sz w:val="20"/>
          <w:szCs w:val="20"/>
        </w:rPr>
        <w:tab/>
      </w:r>
    </w:p>
    <w:p w:rsidR="007A72F1" w:rsidRPr="003A0303" w:rsidRDefault="007A72F1" w:rsidP="007A72F1">
      <w:pPr>
        <w:rPr>
          <w:b/>
        </w:rPr>
      </w:pPr>
      <w:r w:rsidRPr="003A0303">
        <w:rPr>
          <w:b/>
          <w:sz w:val="20"/>
          <w:szCs w:val="20"/>
        </w:rPr>
        <w:t>LUGAR</w:t>
      </w:r>
      <w:r w:rsidRPr="003A0303">
        <w:rPr>
          <w:b/>
          <w:sz w:val="20"/>
          <w:szCs w:val="20"/>
        </w:rPr>
        <w:tab/>
      </w:r>
      <w:r w:rsidRPr="003A0303">
        <w:rPr>
          <w:b/>
          <w:sz w:val="20"/>
          <w:szCs w:val="20"/>
        </w:rPr>
        <w:tab/>
        <w:t xml:space="preserve">: Gimnasio Regional, </w:t>
      </w:r>
      <w:r w:rsidR="003A0303">
        <w:rPr>
          <w:b/>
          <w:sz w:val="20"/>
          <w:szCs w:val="20"/>
        </w:rPr>
        <w:t>Calle Og</w:t>
      </w:r>
      <w:r w:rsidRPr="003A0303">
        <w:rPr>
          <w:b/>
          <w:sz w:val="20"/>
          <w:szCs w:val="20"/>
        </w:rPr>
        <w:t>ana Nº1150, Coyhaique</w:t>
      </w:r>
    </w:p>
    <w:p w:rsidR="00583892" w:rsidRDefault="00583892" w:rsidP="00583892">
      <w:pPr>
        <w:rPr>
          <w:sz w:val="16"/>
          <w:szCs w:val="16"/>
        </w:rPr>
      </w:pPr>
    </w:p>
    <w:p w:rsidR="00583892" w:rsidRDefault="00583892" w:rsidP="00583892">
      <w:pPr>
        <w:rPr>
          <w:b/>
          <w:sz w:val="20"/>
          <w:szCs w:val="20"/>
        </w:rPr>
      </w:pPr>
      <w:r>
        <w:rPr>
          <w:b/>
          <w:sz w:val="20"/>
          <w:szCs w:val="20"/>
        </w:rPr>
        <w:t>NOMBRE DEL CLUB:</w:t>
      </w:r>
    </w:p>
    <w:p w:rsidR="00583892" w:rsidRDefault="00583892" w:rsidP="0058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583892" w:rsidRDefault="00583892" w:rsidP="00583892">
      <w:pPr>
        <w:rPr>
          <w:b/>
          <w:sz w:val="20"/>
          <w:szCs w:val="20"/>
        </w:rPr>
      </w:pPr>
      <w:r>
        <w:rPr>
          <w:b/>
          <w:sz w:val="20"/>
          <w:szCs w:val="20"/>
        </w:rPr>
        <w:t>NOMBRE DEL TÉCNICO:</w:t>
      </w:r>
    </w:p>
    <w:p w:rsidR="00583892" w:rsidRDefault="00583892" w:rsidP="00583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583892" w:rsidRDefault="00583892" w:rsidP="00583892">
      <w:pPr>
        <w:rPr>
          <w:b/>
          <w:sz w:val="20"/>
          <w:szCs w:val="20"/>
        </w:rPr>
      </w:pPr>
      <w:r>
        <w:rPr>
          <w:b/>
          <w:sz w:val="20"/>
          <w:szCs w:val="20"/>
        </w:rPr>
        <w:t>DEPORTISTAS PARTICIPANTES:</w:t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"/>
        <w:gridCol w:w="3630"/>
        <w:gridCol w:w="1418"/>
        <w:gridCol w:w="1417"/>
        <w:gridCol w:w="1418"/>
        <w:gridCol w:w="1984"/>
      </w:tblGrid>
      <w:tr w:rsidR="00BB389F" w:rsidTr="00BB389F">
        <w:trPr>
          <w:trHeight w:val="510"/>
        </w:trPr>
        <w:tc>
          <w:tcPr>
            <w:tcW w:w="447" w:type="dxa"/>
            <w:shd w:val="clear" w:color="auto" w:fill="D9D9D9"/>
          </w:tcPr>
          <w:p w:rsidR="00BB389F" w:rsidRDefault="00BB389F" w:rsidP="00B07EE0">
            <w:pPr>
              <w:jc w:val="center"/>
              <w:rPr>
                <w:b/>
              </w:rPr>
            </w:pPr>
          </w:p>
        </w:tc>
        <w:tc>
          <w:tcPr>
            <w:tcW w:w="3630" w:type="dxa"/>
            <w:shd w:val="clear" w:color="auto" w:fill="D9D9D9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  <w:p w:rsidR="00BB389F" w:rsidRDefault="00BB389F" w:rsidP="00B07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Nombre y dos Apellidos)</w:t>
            </w:r>
          </w:p>
        </w:tc>
        <w:tc>
          <w:tcPr>
            <w:tcW w:w="1418" w:type="dxa"/>
            <w:shd w:val="clear" w:color="auto" w:fill="D9D9D9"/>
          </w:tcPr>
          <w:p w:rsidR="00BB389F" w:rsidRDefault="00BB389F" w:rsidP="00B07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 NAC.</w:t>
            </w:r>
          </w:p>
        </w:tc>
        <w:tc>
          <w:tcPr>
            <w:tcW w:w="1417" w:type="dxa"/>
            <w:shd w:val="clear" w:color="auto" w:fill="D9D9D9"/>
          </w:tcPr>
          <w:p w:rsidR="00BB389F" w:rsidRDefault="00BB389F" w:rsidP="00B07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T</w:t>
            </w:r>
          </w:p>
        </w:tc>
        <w:tc>
          <w:tcPr>
            <w:tcW w:w="1418" w:type="dxa"/>
            <w:shd w:val="clear" w:color="auto" w:fill="D9D9D9"/>
          </w:tcPr>
          <w:p w:rsidR="00BB389F" w:rsidRDefault="00BB389F" w:rsidP="00B07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MA</w:t>
            </w:r>
          </w:p>
        </w:tc>
        <w:tc>
          <w:tcPr>
            <w:tcW w:w="1984" w:type="dxa"/>
            <w:shd w:val="clear" w:color="auto" w:fill="D9D9D9"/>
          </w:tcPr>
          <w:p w:rsidR="00BB389F" w:rsidRDefault="00BB389F" w:rsidP="00B07E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.</w:t>
            </w:r>
          </w:p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Pr="00FF3A67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 w:rsidRPr="00FF3A6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30" w:type="dxa"/>
          </w:tcPr>
          <w:p w:rsidR="00BB389F" w:rsidRPr="00FF3A67" w:rsidRDefault="00BB389F" w:rsidP="009F6EF1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Pr="009648F4" w:rsidRDefault="00BB389F" w:rsidP="009F6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9F6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 w:rsidP="009F6E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B389F" w:rsidRDefault="00BB389F" w:rsidP="00080FC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Pr="00FF3A67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30" w:type="dxa"/>
          </w:tcPr>
          <w:p w:rsidR="00BB389F" w:rsidRPr="00FF3A67" w:rsidRDefault="00BB389F" w:rsidP="00080FC9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Pr="009648F4" w:rsidRDefault="00BB389F" w:rsidP="009F6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9F6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B389F" w:rsidRDefault="00BB389F"/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Pr="00FF3A67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30" w:type="dxa"/>
          </w:tcPr>
          <w:p w:rsidR="00BB389F" w:rsidRPr="00FF3A67" w:rsidRDefault="00BB389F" w:rsidP="00F47223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Default="00BB389F" w:rsidP="009F6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9F6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/>
        </w:tc>
        <w:tc>
          <w:tcPr>
            <w:tcW w:w="1984" w:type="dxa"/>
          </w:tcPr>
          <w:p w:rsidR="00BB389F" w:rsidRDefault="00BB389F"/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Pr="00FF3A67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30" w:type="dxa"/>
          </w:tcPr>
          <w:p w:rsidR="00BB389F" w:rsidRPr="00FF3A67" w:rsidRDefault="00BB389F" w:rsidP="00B07E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Default="00BB389F" w:rsidP="0049743A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9F6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/>
        </w:tc>
        <w:tc>
          <w:tcPr>
            <w:tcW w:w="1984" w:type="dxa"/>
          </w:tcPr>
          <w:p w:rsidR="00BB389F" w:rsidRDefault="00BB389F"/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Pr="00FF3A67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30" w:type="dxa"/>
          </w:tcPr>
          <w:p w:rsidR="00BB389F" w:rsidRPr="00FF3A67" w:rsidRDefault="00BB389F" w:rsidP="009F6EF1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Default="00BB389F" w:rsidP="009F6E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BB389F" w:rsidRDefault="00BB389F" w:rsidP="009F6EF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B389F" w:rsidRDefault="00BB389F"/>
        </w:tc>
        <w:tc>
          <w:tcPr>
            <w:tcW w:w="1984" w:type="dxa"/>
          </w:tcPr>
          <w:p w:rsidR="00BB389F" w:rsidRDefault="00BB389F"/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30" w:type="dxa"/>
          </w:tcPr>
          <w:p w:rsidR="00BB389F" w:rsidRPr="00FF3A67" w:rsidRDefault="00BB389F" w:rsidP="009F6EF1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Default="00BB389F" w:rsidP="009F6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9F6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/>
        </w:tc>
        <w:tc>
          <w:tcPr>
            <w:tcW w:w="1984" w:type="dxa"/>
          </w:tcPr>
          <w:p w:rsidR="00BB389F" w:rsidRDefault="00BB389F"/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30" w:type="dxa"/>
          </w:tcPr>
          <w:p w:rsidR="00BB389F" w:rsidRDefault="00BB389F" w:rsidP="00DB750F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Default="00BB389F" w:rsidP="00DB750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DB750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/>
        </w:tc>
        <w:tc>
          <w:tcPr>
            <w:tcW w:w="1984" w:type="dxa"/>
          </w:tcPr>
          <w:p w:rsidR="00BB389F" w:rsidRDefault="00BB389F"/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30" w:type="dxa"/>
          </w:tcPr>
          <w:p w:rsidR="00BB389F" w:rsidRPr="00FF3A67" w:rsidRDefault="00BB389F" w:rsidP="009F6EF1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Default="00BB389F" w:rsidP="009F6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9F6EF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Pr="00FF3A67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0" w:type="dxa"/>
          </w:tcPr>
          <w:p w:rsidR="00BB389F" w:rsidRPr="00FF3A67" w:rsidRDefault="00BB389F" w:rsidP="00B07E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Pr="00FF3A67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30" w:type="dxa"/>
          </w:tcPr>
          <w:p w:rsidR="00BB389F" w:rsidRPr="00FF3A67" w:rsidRDefault="00BB389F" w:rsidP="00B07E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630" w:type="dxa"/>
          </w:tcPr>
          <w:p w:rsidR="00BB389F" w:rsidRDefault="00BB389F" w:rsidP="00B07E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0" w:type="dxa"/>
          </w:tcPr>
          <w:p w:rsidR="00BB389F" w:rsidRDefault="00BB389F" w:rsidP="00B07E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630" w:type="dxa"/>
          </w:tcPr>
          <w:p w:rsidR="00BB389F" w:rsidRDefault="00BB389F" w:rsidP="00B07E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630" w:type="dxa"/>
          </w:tcPr>
          <w:p w:rsidR="00BB389F" w:rsidRDefault="00BB389F" w:rsidP="00B07E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B389F" w:rsidTr="00BB389F">
        <w:trPr>
          <w:trHeight w:val="247"/>
        </w:trPr>
        <w:tc>
          <w:tcPr>
            <w:tcW w:w="447" w:type="dxa"/>
          </w:tcPr>
          <w:p w:rsidR="00BB389F" w:rsidRDefault="00BB389F" w:rsidP="00B07E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630" w:type="dxa"/>
          </w:tcPr>
          <w:p w:rsidR="00BB389F" w:rsidRDefault="00BB389F" w:rsidP="00B07EE0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89F" w:rsidRDefault="00BB389F" w:rsidP="00B07EE0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BB389F" w:rsidRDefault="00BB389F" w:rsidP="005D4B7D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583892" w:rsidRDefault="00583892" w:rsidP="0058389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800"/>
      </w:tblGrid>
      <w:tr w:rsidR="00583892" w:rsidTr="00B07EE0">
        <w:tc>
          <w:tcPr>
            <w:tcW w:w="3708" w:type="dxa"/>
          </w:tcPr>
          <w:p w:rsidR="00583892" w:rsidRDefault="00583892" w:rsidP="00B07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Total de deportistas</w:t>
            </w:r>
          </w:p>
        </w:tc>
        <w:tc>
          <w:tcPr>
            <w:tcW w:w="1800" w:type="dxa"/>
          </w:tcPr>
          <w:p w:rsidR="00583892" w:rsidRDefault="00583892" w:rsidP="00B07EE0">
            <w:pPr>
              <w:rPr>
                <w:b/>
                <w:sz w:val="20"/>
                <w:szCs w:val="20"/>
              </w:rPr>
            </w:pPr>
          </w:p>
        </w:tc>
      </w:tr>
      <w:tr w:rsidR="00583892" w:rsidTr="00B07EE0">
        <w:tc>
          <w:tcPr>
            <w:tcW w:w="3708" w:type="dxa"/>
          </w:tcPr>
          <w:p w:rsidR="00583892" w:rsidRDefault="00583892" w:rsidP="00B07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 cancelar por inscripción $</w:t>
            </w:r>
          </w:p>
        </w:tc>
        <w:tc>
          <w:tcPr>
            <w:tcW w:w="1800" w:type="dxa"/>
          </w:tcPr>
          <w:p w:rsidR="00583892" w:rsidRDefault="00583892" w:rsidP="00B07EE0">
            <w:pPr>
              <w:rPr>
                <w:b/>
                <w:sz w:val="20"/>
                <w:szCs w:val="20"/>
              </w:rPr>
            </w:pPr>
          </w:p>
        </w:tc>
      </w:tr>
      <w:tr w:rsidR="00583892" w:rsidTr="00B07EE0">
        <w:tc>
          <w:tcPr>
            <w:tcW w:w="3708" w:type="dxa"/>
          </w:tcPr>
          <w:p w:rsidR="00583892" w:rsidRDefault="00A95D81" w:rsidP="00B07E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 a cancelar por Licencias $</w:t>
            </w:r>
          </w:p>
        </w:tc>
        <w:tc>
          <w:tcPr>
            <w:tcW w:w="1800" w:type="dxa"/>
          </w:tcPr>
          <w:p w:rsidR="00583892" w:rsidRDefault="00583892" w:rsidP="00B07EE0">
            <w:pPr>
              <w:rPr>
                <w:b/>
                <w:sz w:val="20"/>
                <w:szCs w:val="20"/>
              </w:rPr>
            </w:pPr>
          </w:p>
        </w:tc>
      </w:tr>
    </w:tbl>
    <w:p w:rsidR="00583892" w:rsidRDefault="00583892" w:rsidP="00583892">
      <w:pPr>
        <w:jc w:val="both"/>
        <w:rPr>
          <w:b/>
        </w:rPr>
      </w:pPr>
    </w:p>
    <w:p w:rsidR="00583892" w:rsidRDefault="00583892" w:rsidP="00583892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</w:p>
    <w:sectPr w:rsidR="00583892" w:rsidSect="00AC6CC1">
      <w:headerReference w:type="even" r:id="rId8"/>
      <w:headerReference w:type="default" r:id="rId9"/>
      <w:footerReference w:type="default" r:id="rId10"/>
      <w:headerReference w:type="first" r:id="rId11"/>
      <w:pgSz w:w="12242" w:h="15842" w:code="11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07" w:rsidRDefault="00147107">
      <w:r>
        <w:separator/>
      </w:r>
    </w:p>
  </w:endnote>
  <w:endnote w:type="continuationSeparator" w:id="1">
    <w:p w:rsidR="00147107" w:rsidRDefault="00147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214230"/>
      <w:docPartObj>
        <w:docPartGallery w:val="Page Numbers (Bottom of Page)"/>
        <w:docPartUnique/>
      </w:docPartObj>
    </w:sdtPr>
    <w:sdtContent>
      <w:p w:rsidR="00A95D81" w:rsidRDefault="00A95D81">
        <w:pPr>
          <w:pStyle w:val="Piedepgina"/>
        </w:pPr>
        <w:r w:rsidRPr="00112B4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88" type="#_x0000_t107" style="position:absolute;margin-left:0;margin-top:0;width:101pt;height:27.05pt;rotation:360;z-index:251661824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88">
                <w:txbxContent>
                  <w:p w:rsidR="00A95D81" w:rsidRDefault="00A95D81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E6287C" w:rsidRPr="00E6287C">
                        <w:rPr>
                          <w:noProof/>
                          <w:color w:val="4F81BD" w:themeColor="accent1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07" w:rsidRDefault="00147107">
      <w:r>
        <w:separator/>
      </w:r>
    </w:p>
  </w:footnote>
  <w:footnote w:type="continuationSeparator" w:id="1">
    <w:p w:rsidR="00147107" w:rsidRDefault="001471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44" w:rsidRDefault="00E1705A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3626" o:spid="_x0000_s2087" type="#_x0000_t75" style="position:absolute;margin-left:0;margin-top:0;width:396.35pt;height:451.85pt;z-index:-251658752;mso-position-horizontal:center;mso-position-horizontal-relative:margin;mso-position-vertical:center;mso-position-vertical-relative:margin" o:allowincell="f">
          <v:imagedata r:id="rId1" o:title="AFICHE agua 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8D6" w:rsidRPr="00ED61B7" w:rsidRDefault="00E6287C" w:rsidP="007C48D6">
    <w:pPr>
      <w:jc w:val="right"/>
      <w:rPr>
        <w:rFonts w:ascii="Papyrus" w:hAnsi="Papyrus"/>
        <w:b/>
        <w:i/>
        <w:color w:val="0070C0"/>
        <w:sz w:val="36"/>
        <w:szCs w:val="36"/>
      </w:rPr>
    </w:pPr>
    <w:r>
      <w:rPr>
        <w:rFonts w:ascii="Papyrus" w:hAnsi="Papyrus"/>
        <w:b/>
        <w:i/>
        <w:noProof/>
        <w:color w:val="0070C0"/>
        <w:sz w:val="36"/>
        <w:szCs w:val="36"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927328" o:spid="_x0000_s2089" type="#_x0000_t75" style="position:absolute;left:0;text-align:left;margin-left:0;margin-top:0;width:222.7pt;height:222.7pt;z-index:-251653632;mso-position-horizontal:center;mso-position-horizontal-relative:margin;mso-position-vertical:center;mso-position-vertical-relative:margin" o:allowincell="f">
          <v:imagedata r:id="rId1" o:title="Esgrima - Aysen2" gain="19661f" blacklevel="22938f"/>
          <w10:wrap anchorx="margin" anchory="margin"/>
        </v:shape>
      </w:pict>
    </w:r>
    <w:r w:rsidR="007C48D6">
      <w:rPr>
        <w:rFonts w:ascii="Papyrus" w:hAnsi="Papyrus"/>
        <w:b/>
        <w:i/>
        <w:noProof/>
        <w:color w:val="0070C0"/>
        <w:sz w:val="36"/>
        <w:szCs w:val="36"/>
        <w:lang w:val="es-CL" w:eastAsia="es-C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93370</wp:posOffset>
          </wp:positionH>
          <wp:positionV relativeFrom="paragraph">
            <wp:posOffset>-278765</wp:posOffset>
          </wp:positionV>
          <wp:extent cx="523875" cy="638175"/>
          <wp:effectExtent l="19050" t="0" r="9525" b="0"/>
          <wp:wrapNone/>
          <wp:docPr id="42" name="Imagen 42" descr="DSC01975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DSC01975-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48D6">
      <w:rPr>
        <w:rFonts w:ascii="Papyrus" w:hAnsi="Papyrus"/>
        <w:b/>
        <w:i/>
        <w:color w:val="0070C0"/>
        <w:sz w:val="36"/>
        <w:szCs w:val="36"/>
      </w:rPr>
      <w:t>Escuela de Esgrima 14 Aysé</w:t>
    </w:r>
    <w:r w:rsidR="007C48D6" w:rsidRPr="00ED61B7">
      <w:rPr>
        <w:rFonts w:ascii="Papyrus" w:hAnsi="Papyrus"/>
        <w:b/>
        <w:i/>
        <w:color w:val="0070C0"/>
        <w:sz w:val="36"/>
        <w:szCs w:val="36"/>
      </w:rPr>
      <w:t>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44" w:rsidRDefault="00E1705A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63625" o:spid="_x0000_s2086" type="#_x0000_t75" style="position:absolute;margin-left:0;margin-top:0;width:396.35pt;height:451.85pt;z-index:-251659776;mso-position-horizontal:center;mso-position-horizontal-relative:margin;mso-position-vertical:center;mso-position-vertical-relative:margin" o:allowincell="f">
          <v:imagedata r:id="rId1" o:title="AFICHE agua 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46A"/>
    <w:multiLevelType w:val="hybridMultilevel"/>
    <w:tmpl w:val="A0D49346"/>
    <w:lvl w:ilvl="0" w:tplc="369A278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12F7E7B"/>
    <w:multiLevelType w:val="hybridMultilevel"/>
    <w:tmpl w:val="31D4DB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51296"/>
    <w:multiLevelType w:val="hybridMultilevel"/>
    <w:tmpl w:val="7B249A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54D11"/>
    <w:multiLevelType w:val="hybridMultilevel"/>
    <w:tmpl w:val="7F7E83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3A7F07"/>
    <w:multiLevelType w:val="hybridMultilevel"/>
    <w:tmpl w:val="EF1E0D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4852C3"/>
    <w:multiLevelType w:val="hybridMultilevel"/>
    <w:tmpl w:val="0186DBAE"/>
    <w:lvl w:ilvl="0" w:tplc="A7AAC8A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31AFC"/>
    <w:multiLevelType w:val="hybridMultilevel"/>
    <w:tmpl w:val="F6A226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B23D7"/>
    <w:multiLevelType w:val="hybridMultilevel"/>
    <w:tmpl w:val="D9A41CAA"/>
    <w:lvl w:ilvl="0" w:tplc="314A3F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550B8"/>
    <w:multiLevelType w:val="hybridMultilevel"/>
    <w:tmpl w:val="5BE4CC98"/>
    <w:lvl w:ilvl="0" w:tplc="5E60051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4AC07699"/>
    <w:multiLevelType w:val="hybridMultilevel"/>
    <w:tmpl w:val="18C45D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93AA9"/>
    <w:multiLevelType w:val="hybridMultilevel"/>
    <w:tmpl w:val="1E0401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E87DC4"/>
    <w:multiLevelType w:val="hybridMultilevel"/>
    <w:tmpl w:val="2FDEE5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08932AF"/>
    <w:multiLevelType w:val="hybridMultilevel"/>
    <w:tmpl w:val="5C46578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342BE3"/>
    <w:multiLevelType w:val="hybridMultilevel"/>
    <w:tmpl w:val="DA56A59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FF84FA9"/>
    <w:multiLevelType w:val="hybridMultilevel"/>
    <w:tmpl w:val="36FEF6A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A7E04"/>
    <w:multiLevelType w:val="hybridMultilevel"/>
    <w:tmpl w:val="3F88D456"/>
    <w:lvl w:ilvl="0" w:tplc="2DACA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171180"/>
    <w:multiLevelType w:val="hybridMultilevel"/>
    <w:tmpl w:val="0C7E9D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C2C0E"/>
    <w:multiLevelType w:val="hybridMultilevel"/>
    <w:tmpl w:val="AA4003E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A283123"/>
    <w:multiLevelType w:val="hybridMultilevel"/>
    <w:tmpl w:val="8EB09B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229C7"/>
    <w:multiLevelType w:val="hybridMultilevel"/>
    <w:tmpl w:val="61BCC6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F93D45"/>
    <w:multiLevelType w:val="hybridMultilevel"/>
    <w:tmpl w:val="8B7EF1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2"/>
  </w:num>
  <w:num w:numId="5">
    <w:abstractNumId w:val="6"/>
  </w:num>
  <w:num w:numId="6">
    <w:abstractNumId w:val="11"/>
  </w:num>
  <w:num w:numId="7">
    <w:abstractNumId w:val="9"/>
  </w:num>
  <w:num w:numId="8">
    <w:abstractNumId w:val="17"/>
  </w:num>
  <w:num w:numId="9">
    <w:abstractNumId w:val="16"/>
  </w:num>
  <w:num w:numId="10">
    <w:abstractNumId w:val="20"/>
  </w:num>
  <w:num w:numId="11">
    <w:abstractNumId w:val="1"/>
  </w:num>
  <w:num w:numId="12">
    <w:abstractNumId w:val="19"/>
  </w:num>
  <w:num w:numId="13">
    <w:abstractNumId w:val="3"/>
  </w:num>
  <w:num w:numId="14">
    <w:abstractNumId w:val="13"/>
  </w:num>
  <w:num w:numId="15">
    <w:abstractNumId w:val="15"/>
  </w:num>
  <w:num w:numId="16">
    <w:abstractNumId w:val="10"/>
  </w:num>
  <w:num w:numId="17">
    <w:abstractNumId w:val="14"/>
  </w:num>
  <w:num w:numId="18">
    <w:abstractNumId w:val="0"/>
  </w:num>
  <w:num w:numId="19">
    <w:abstractNumId w:val="8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8" fill="f" fillcolor="white" stroke="f">
      <v:fill color="white" on="f"/>
      <v:stroke on="f"/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12DFE"/>
    <w:rsid w:val="00026719"/>
    <w:rsid w:val="00034FC0"/>
    <w:rsid w:val="000508EF"/>
    <w:rsid w:val="0006162A"/>
    <w:rsid w:val="00065A8A"/>
    <w:rsid w:val="00070863"/>
    <w:rsid w:val="00080FC9"/>
    <w:rsid w:val="000928C8"/>
    <w:rsid w:val="000C257C"/>
    <w:rsid w:val="000D46E3"/>
    <w:rsid w:val="000D7D45"/>
    <w:rsid w:val="00105C53"/>
    <w:rsid w:val="00107984"/>
    <w:rsid w:val="00124393"/>
    <w:rsid w:val="00137E0F"/>
    <w:rsid w:val="00147107"/>
    <w:rsid w:val="00166F50"/>
    <w:rsid w:val="0018287B"/>
    <w:rsid w:val="001944EF"/>
    <w:rsid w:val="001A1F32"/>
    <w:rsid w:val="001A70F2"/>
    <w:rsid w:val="00212DFE"/>
    <w:rsid w:val="0021649B"/>
    <w:rsid w:val="002820FC"/>
    <w:rsid w:val="00290AA1"/>
    <w:rsid w:val="00293C42"/>
    <w:rsid w:val="002B6F76"/>
    <w:rsid w:val="002E1371"/>
    <w:rsid w:val="002F6826"/>
    <w:rsid w:val="00317D77"/>
    <w:rsid w:val="00333503"/>
    <w:rsid w:val="00376655"/>
    <w:rsid w:val="0037740A"/>
    <w:rsid w:val="00384E32"/>
    <w:rsid w:val="00393044"/>
    <w:rsid w:val="003A0303"/>
    <w:rsid w:val="003A1ECF"/>
    <w:rsid w:val="003C2F9A"/>
    <w:rsid w:val="003D2C69"/>
    <w:rsid w:val="003F0DB5"/>
    <w:rsid w:val="003F71EA"/>
    <w:rsid w:val="00464030"/>
    <w:rsid w:val="00467908"/>
    <w:rsid w:val="00473C0C"/>
    <w:rsid w:val="004757CB"/>
    <w:rsid w:val="0049743A"/>
    <w:rsid w:val="004A18B9"/>
    <w:rsid w:val="004D371B"/>
    <w:rsid w:val="004E47DC"/>
    <w:rsid w:val="004E5347"/>
    <w:rsid w:val="004F1334"/>
    <w:rsid w:val="00506231"/>
    <w:rsid w:val="00560BB4"/>
    <w:rsid w:val="00563672"/>
    <w:rsid w:val="005719FB"/>
    <w:rsid w:val="005725E6"/>
    <w:rsid w:val="0057613D"/>
    <w:rsid w:val="0058317F"/>
    <w:rsid w:val="00583892"/>
    <w:rsid w:val="005B0BA9"/>
    <w:rsid w:val="005B17C8"/>
    <w:rsid w:val="005B2375"/>
    <w:rsid w:val="005C7BE5"/>
    <w:rsid w:val="00630E0B"/>
    <w:rsid w:val="006547CE"/>
    <w:rsid w:val="00673568"/>
    <w:rsid w:val="0068065A"/>
    <w:rsid w:val="006B2995"/>
    <w:rsid w:val="006E473F"/>
    <w:rsid w:val="006F0861"/>
    <w:rsid w:val="0073366A"/>
    <w:rsid w:val="007524CC"/>
    <w:rsid w:val="0077030E"/>
    <w:rsid w:val="00784FD8"/>
    <w:rsid w:val="00785C46"/>
    <w:rsid w:val="007A2707"/>
    <w:rsid w:val="007A72F1"/>
    <w:rsid w:val="007C48D6"/>
    <w:rsid w:val="007E19A8"/>
    <w:rsid w:val="007F6CDA"/>
    <w:rsid w:val="00823B70"/>
    <w:rsid w:val="00837167"/>
    <w:rsid w:val="00851C9C"/>
    <w:rsid w:val="008669F6"/>
    <w:rsid w:val="00895404"/>
    <w:rsid w:val="008A0147"/>
    <w:rsid w:val="008B6684"/>
    <w:rsid w:val="0090225B"/>
    <w:rsid w:val="009153AA"/>
    <w:rsid w:val="00994F9E"/>
    <w:rsid w:val="009B407B"/>
    <w:rsid w:val="009C3D8F"/>
    <w:rsid w:val="009D4DCF"/>
    <w:rsid w:val="009E0A21"/>
    <w:rsid w:val="009E2D97"/>
    <w:rsid w:val="00A015D1"/>
    <w:rsid w:val="00A23043"/>
    <w:rsid w:val="00A50158"/>
    <w:rsid w:val="00A95D81"/>
    <w:rsid w:val="00AA5C06"/>
    <w:rsid w:val="00AC6CC1"/>
    <w:rsid w:val="00AE2C87"/>
    <w:rsid w:val="00B0459B"/>
    <w:rsid w:val="00B07EE0"/>
    <w:rsid w:val="00B12914"/>
    <w:rsid w:val="00B21E49"/>
    <w:rsid w:val="00B403E0"/>
    <w:rsid w:val="00B41E9E"/>
    <w:rsid w:val="00B43453"/>
    <w:rsid w:val="00B862A0"/>
    <w:rsid w:val="00BB389F"/>
    <w:rsid w:val="00BC2574"/>
    <w:rsid w:val="00BC3B79"/>
    <w:rsid w:val="00C10E4C"/>
    <w:rsid w:val="00C2066B"/>
    <w:rsid w:val="00C30A7E"/>
    <w:rsid w:val="00C3112D"/>
    <w:rsid w:val="00C35E1D"/>
    <w:rsid w:val="00C40C5C"/>
    <w:rsid w:val="00C46960"/>
    <w:rsid w:val="00C5137E"/>
    <w:rsid w:val="00C802A6"/>
    <w:rsid w:val="00CE3C8E"/>
    <w:rsid w:val="00CF7030"/>
    <w:rsid w:val="00D51974"/>
    <w:rsid w:val="00D84DB1"/>
    <w:rsid w:val="00DA4A06"/>
    <w:rsid w:val="00DC070F"/>
    <w:rsid w:val="00DC4B2B"/>
    <w:rsid w:val="00DC792B"/>
    <w:rsid w:val="00DD53E3"/>
    <w:rsid w:val="00DE396E"/>
    <w:rsid w:val="00E10D5A"/>
    <w:rsid w:val="00E14CC3"/>
    <w:rsid w:val="00E1705A"/>
    <w:rsid w:val="00E31979"/>
    <w:rsid w:val="00E46995"/>
    <w:rsid w:val="00E6287C"/>
    <w:rsid w:val="00E72A85"/>
    <w:rsid w:val="00EC6915"/>
    <w:rsid w:val="00ED17AE"/>
    <w:rsid w:val="00ED2995"/>
    <w:rsid w:val="00ED61B7"/>
    <w:rsid w:val="00F028B2"/>
    <w:rsid w:val="00F422AD"/>
    <w:rsid w:val="00F4417D"/>
    <w:rsid w:val="00F47223"/>
    <w:rsid w:val="00F50D0F"/>
    <w:rsid w:val="00F77083"/>
    <w:rsid w:val="00F80C32"/>
    <w:rsid w:val="00FA141C"/>
    <w:rsid w:val="00FE6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C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C6CC1"/>
    <w:pPr>
      <w:keepNext/>
      <w:outlineLvl w:val="0"/>
    </w:pPr>
    <w:rPr>
      <w:rFonts w:ascii="Arial" w:hAnsi="Arial" w:cs="Arial"/>
      <w:u w:val="single"/>
    </w:rPr>
  </w:style>
  <w:style w:type="paragraph" w:styleId="Ttulo2">
    <w:name w:val="heading 2"/>
    <w:basedOn w:val="Normal"/>
    <w:next w:val="Normal"/>
    <w:qFormat/>
    <w:rsid w:val="00AC6CC1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AC6CC1"/>
    <w:pPr>
      <w:keepNext/>
      <w:jc w:val="both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qFormat/>
    <w:rsid w:val="00AC6CC1"/>
    <w:pPr>
      <w:keepNext/>
      <w:jc w:val="both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AC6CC1"/>
    <w:pPr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AC6CC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AC6CC1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semiHidden/>
    <w:rsid w:val="00AC6CC1"/>
    <w:rPr>
      <w:color w:val="800080"/>
      <w:u w:val="single"/>
    </w:rPr>
  </w:style>
  <w:style w:type="character" w:styleId="Hipervnculo">
    <w:name w:val="Hyperlink"/>
    <w:basedOn w:val="Fuentedeprrafopredeter"/>
    <w:semiHidden/>
    <w:rsid w:val="00AC6CC1"/>
    <w:rPr>
      <w:color w:val="0000FF"/>
      <w:u w:val="single"/>
    </w:rPr>
  </w:style>
  <w:style w:type="paragraph" w:styleId="Textoindependiente2">
    <w:name w:val="Body Text 2"/>
    <w:basedOn w:val="Normal"/>
    <w:semiHidden/>
    <w:rsid w:val="00AC6CC1"/>
    <w:pPr>
      <w:jc w:val="both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9153AA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195D8-A0B5-4750-BCC6-FD53F23C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OCTAVO PATAGÓNICO DE ESGRIMA Y 15º ANIVERSARIO DE LA ESCUELA  DE ESGRIMA 14 AYSÉN”</vt:lpstr>
    </vt:vector>
  </TitlesOfParts>
  <Company>Hewlett-Packard</Company>
  <LinksUpToDate>false</LinksUpToDate>
  <CharactersWithSpaces>650</CharactersWithSpaces>
  <SharedDoc>false</SharedDoc>
  <HLinks>
    <vt:vector size="12" baseType="variant"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mailto:jalvarezsm@yahoo.com</vt:lpwstr>
      </vt:variant>
      <vt:variant>
        <vt:lpwstr/>
      </vt:variant>
      <vt:variant>
        <vt:i4>5177462</vt:i4>
      </vt:variant>
      <vt:variant>
        <vt:i4>0</vt:i4>
      </vt:variant>
      <vt:variant>
        <vt:i4>0</vt:i4>
      </vt:variant>
      <vt:variant>
        <vt:i4>5</vt:i4>
      </vt:variant>
      <vt:variant>
        <vt:lpwstr>mailto:esgrima14ayse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OCTAVO PATAGÓNICO DE ESGRIMA Y 15º ANIVERSARIO DE LA ESCUELA  DE ESGRIMA 14 AYSÉN”</dc:title>
  <dc:creator>Critian</dc:creator>
  <cp:lastModifiedBy>CHRISTIAN ANDRES LARRERE SANCHEZ</cp:lastModifiedBy>
  <cp:revision>10</cp:revision>
  <cp:lastPrinted>2017-11-26T14:25:00Z</cp:lastPrinted>
  <dcterms:created xsi:type="dcterms:W3CDTF">2018-04-12T19:11:00Z</dcterms:created>
  <dcterms:modified xsi:type="dcterms:W3CDTF">2018-04-12T20:04:00Z</dcterms:modified>
</cp:coreProperties>
</file>